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Style w:val="14"/>
          <w:rFonts w:ascii="仿宋" w:hAnsi="仿宋" w:eastAsia="仿宋" w:cs="仿宋"/>
          <w:b/>
          <w:bCs/>
          <w:color w:val="auto"/>
          <w:sz w:val="28"/>
          <w:szCs w:val="28"/>
          <w:u w:val="non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附件1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《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中国药科大学医疗器械产学研高级研修班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》</w:t>
      </w:r>
      <w:r>
        <w:rPr>
          <w:rStyle w:val="14"/>
          <w:rFonts w:hint="eastAsia" w:ascii="仿宋" w:hAnsi="仿宋" w:eastAsia="仿宋" w:cs="仿宋"/>
          <w:b/>
          <w:bCs/>
          <w:color w:val="auto"/>
          <w:sz w:val="28"/>
          <w:szCs w:val="28"/>
          <w:u w:val="none"/>
        </w:rPr>
        <w:t>课程安排表</w:t>
      </w:r>
    </w:p>
    <w:tbl>
      <w:tblPr>
        <w:tblStyle w:val="6"/>
        <w:tblpPr w:leftFromText="180" w:rightFromText="180" w:vertAnchor="text" w:horzAnchor="page" w:tblpX="1795" w:tblpY="615"/>
        <w:tblOverlap w:val="never"/>
        <w:tblW w:w="8504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95"/>
        <w:gridCol w:w="64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课程模块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课程主题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政策引领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智慧医疗与“健康中国”战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“十四五”规划与中国医疗健康产业发展趋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医疗器械企业合规体系构建与法律风险防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医疗器械产业风险管理及高质量发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产业分析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区块链技术与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国产医疗器械产业现状分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国产影像设备产业现状分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研发前沿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医疗器械产业技术创新战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生物传感器技术及其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医学人工智能技术与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新型医疗器械设计与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新材料赋能医疗器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医学信息技术与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国产超声设备技术与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新型医疗技术与设备在医院中的应用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中国药科大学附属天印山医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南京鼓楼医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江苏省人民医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南京第一医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商学变革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企业家的价值与社会责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新时代企业战略管理与策略创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商业模式设计与公司价值迭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5G时代品牌与营销战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管理哲学与商业伦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新时代公司治理与企业管理模式创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资本对话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企业投融资与资本运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医疗器械产业投资分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5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增值服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移动课堂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重庆中国药科大学创新研究院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中国药科大学无锡创新研究院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字节跳动（北京、杭州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标杆企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学员企业互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名师名家论坛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名师名家论坛是中国药科大学品牌化、高端化的大型论坛，是中国药科大学继续教育学院品牌化知识分享活动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0"/>
                <w:szCs w:val="20"/>
              </w:rPr>
            </w:pPr>
            <w:r>
              <w:rPr>
                <w:rStyle w:val="13"/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企业家校友返校日</w:t>
            </w:r>
          </w:p>
        </w:tc>
        <w:tc>
          <w:tcPr>
            <w:tcW w:w="6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0"/>
                <w:szCs w:val="20"/>
                <w:lang w:val="en-US" w:eastAsia="zh-CN" w:bidi="ar"/>
              </w:rPr>
              <w:t>校友返校日是为老学员和在读企业家搭建的回校学习交流平台。以名师授课和企业家分享为链接，各类班级活动、学员项目对接会、行业展会等交流合作活动为主要内容，每年举办1-2次。</w:t>
            </w:r>
          </w:p>
        </w:tc>
      </w:tr>
    </w:tbl>
    <w:p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390" w:bottom="1440" w:left="1496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0MTM2NjYyZjI5MmFkMmYzMGY4NWQ0MDg4ZTlhZWEifQ=="/>
  </w:docVars>
  <w:rsids>
    <w:rsidRoot w:val="00FA73BC"/>
    <w:rsid w:val="000202EE"/>
    <w:rsid w:val="000576C4"/>
    <w:rsid w:val="00071B74"/>
    <w:rsid w:val="00072437"/>
    <w:rsid w:val="000733A3"/>
    <w:rsid w:val="00087EB6"/>
    <w:rsid w:val="00090274"/>
    <w:rsid w:val="000D4144"/>
    <w:rsid w:val="00122739"/>
    <w:rsid w:val="0016315B"/>
    <w:rsid w:val="00167AEB"/>
    <w:rsid w:val="00182192"/>
    <w:rsid w:val="001944D1"/>
    <w:rsid w:val="001A491C"/>
    <w:rsid w:val="001B6B22"/>
    <w:rsid w:val="001C3413"/>
    <w:rsid w:val="001F085E"/>
    <w:rsid w:val="0020374C"/>
    <w:rsid w:val="0022080F"/>
    <w:rsid w:val="0022497F"/>
    <w:rsid w:val="00244157"/>
    <w:rsid w:val="0031042E"/>
    <w:rsid w:val="003349DE"/>
    <w:rsid w:val="003405CF"/>
    <w:rsid w:val="00343915"/>
    <w:rsid w:val="0034504F"/>
    <w:rsid w:val="00353614"/>
    <w:rsid w:val="003961EF"/>
    <w:rsid w:val="003B1131"/>
    <w:rsid w:val="003C729A"/>
    <w:rsid w:val="003D76D9"/>
    <w:rsid w:val="00401958"/>
    <w:rsid w:val="00402338"/>
    <w:rsid w:val="00455CD9"/>
    <w:rsid w:val="00463E69"/>
    <w:rsid w:val="0046761F"/>
    <w:rsid w:val="00472C7B"/>
    <w:rsid w:val="004B0D73"/>
    <w:rsid w:val="004B7B59"/>
    <w:rsid w:val="004D6186"/>
    <w:rsid w:val="004E0E28"/>
    <w:rsid w:val="005006EA"/>
    <w:rsid w:val="005232D5"/>
    <w:rsid w:val="00567846"/>
    <w:rsid w:val="0057221F"/>
    <w:rsid w:val="005E1B41"/>
    <w:rsid w:val="005E2F5E"/>
    <w:rsid w:val="00613BB6"/>
    <w:rsid w:val="00642E8D"/>
    <w:rsid w:val="0064387D"/>
    <w:rsid w:val="00643DC0"/>
    <w:rsid w:val="00662B10"/>
    <w:rsid w:val="00663CFE"/>
    <w:rsid w:val="006A7EFC"/>
    <w:rsid w:val="006B11A8"/>
    <w:rsid w:val="006B4BDF"/>
    <w:rsid w:val="006B5562"/>
    <w:rsid w:val="006C5D8C"/>
    <w:rsid w:val="006C6E54"/>
    <w:rsid w:val="006C7471"/>
    <w:rsid w:val="006D2DC3"/>
    <w:rsid w:val="00702209"/>
    <w:rsid w:val="007042B2"/>
    <w:rsid w:val="00712FD1"/>
    <w:rsid w:val="00721093"/>
    <w:rsid w:val="0075170D"/>
    <w:rsid w:val="007559D8"/>
    <w:rsid w:val="00757C80"/>
    <w:rsid w:val="00770838"/>
    <w:rsid w:val="007958E0"/>
    <w:rsid w:val="007B4B85"/>
    <w:rsid w:val="007B7D9E"/>
    <w:rsid w:val="007D5BA2"/>
    <w:rsid w:val="007E3374"/>
    <w:rsid w:val="007E7FDD"/>
    <w:rsid w:val="007F1617"/>
    <w:rsid w:val="008036C4"/>
    <w:rsid w:val="008207FA"/>
    <w:rsid w:val="00821670"/>
    <w:rsid w:val="00825C33"/>
    <w:rsid w:val="00852A5A"/>
    <w:rsid w:val="00857F3C"/>
    <w:rsid w:val="00873A79"/>
    <w:rsid w:val="00880385"/>
    <w:rsid w:val="008A5730"/>
    <w:rsid w:val="008A7121"/>
    <w:rsid w:val="008D449F"/>
    <w:rsid w:val="008E3061"/>
    <w:rsid w:val="00904F38"/>
    <w:rsid w:val="009072FA"/>
    <w:rsid w:val="00907CF8"/>
    <w:rsid w:val="00922DFD"/>
    <w:rsid w:val="0094276A"/>
    <w:rsid w:val="00952094"/>
    <w:rsid w:val="00956E50"/>
    <w:rsid w:val="00966296"/>
    <w:rsid w:val="00973774"/>
    <w:rsid w:val="009756C6"/>
    <w:rsid w:val="009764A1"/>
    <w:rsid w:val="009B421B"/>
    <w:rsid w:val="009B4A9F"/>
    <w:rsid w:val="009D1A61"/>
    <w:rsid w:val="009D6766"/>
    <w:rsid w:val="00A2380E"/>
    <w:rsid w:val="00A425E2"/>
    <w:rsid w:val="00A55327"/>
    <w:rsid w:val="00AA432A"/>
    <w:rsid w:val="00AB2001"/>
    <w:rsid w:val="00AB2BDC"/>
    <w:rsid w:val="00AC29F2"/>
    <w:rsid w:val="00AC44AA"/>
    <w:rsid w:val="00AD1EC8"/>
    <w:rsid w:val="00AD5CB3"/>
    <w:rsid w:val="00AE27EC"/>
    <w:rsid w:val="00B01F2E"/>
    <w:rsid w:val="00B06556"/>
    <w:rsid w:val="00B14F55"/>
    <w:rsid w:val="00B52D06"/>
    <w:rsid w:val="00BA14BD"/>
    <w:rsid w:val="00BA3A2D"/>
    <w:rsid w:val="00BB692B"/>
    <w:rsid w:val="00BB6D55"/>
    <w:rsid w:val="00BD0344"/>
    <w:rsid w:val="00BD7DDA"/>
    <w:rsid w:val="00BF5919"/>
    <w:rsid w:val="00C1164F"/>
    <w:rsid w:val="00C17800"/>
    <w:rsid w:val="00C21F16"/>
    <w:rsid w:val="00C61FC5"/>
    <w:rsid w:val="00CA4375"/>
    <w:rsid w:val="00CA6203"/>
    <w:rsid w:val="00CB6233"/>
    <w:rsid w:val="00CC5E20"/>
    <w:rsid w:val="00CF3F4C"/>
    <w:rsid w:val="00D059AB"/>
    <w:rsid w:val="00D10D66"/>
    <w:rsid w:val="00D46B93"/>
    <w:rsid w:val="00D521EC"/>
    <w:rsid w:val="00D86762"/>
    <w:rsid w:val="00D9012D"/>
    <w:rsid w:val="00DA5DC7"/>
    <w:rsid w:val="00DA6E98"/>
    <w:rsid w:val="00DD6009"/>
    <w:rsid w:val="00DD7BD9"/>
    <w:rsid w:val="00DE4EC9"/>
    <w:rsid w:val="00DF7303"/>
    <w:rsid w:val="00E17C6D"/>
    <w:rsid w:val="00E47B2E"/>
    <w:rsid w:val="00E55B1F"/>
    <w:rsid w:val="00E8444E"/>
    <w:rsid w:val="00E9069A"/>
    <w:rsid w:val="00F05D3E"/>
    <w:rsid w:val="00F1354A"/>
    <w:rsid w:val="00F31F66"/>
    <w:rsid w:val="00F410F6"/>
    <w:rsid w:val="00F60873"/>
    <w:rsid w:val="00F62A2F"/>
    <w:rsid w:val="00F712C1"/>
    <w:rsid w:val="00FA73BC"/>
    <w:rsid w:val="00FD78D5"/>
    <w:rsid w:val="00FE5899"/>
    <w:rsid w:val="01154EDD"/>
    <w:rsid w:val="02001F04"/>
    <w:rsid w:val="02194795"/>
    <w:rsid w:val="033B50CF"/>
    <w:rsid w:val="039667A9"/>
    <w:rsid w:val="03A37920"/>
    <w:rsid w:val="04C865CE"/>
    <w:rsid w:val="04CC0C3D"/>
    <w:rsid w:val="055F2BCB"/>
    <w:rsid w:val="05DF20B3"/>
    <w:rsid w:val="064232C9"/>
    <w:rsid w:val="076D7821"/>
    <w:rsid w:val="0781151E"/>
    <w:rsid w:val="078D7EC3"/>
    <w:rsid w:val="07AA2C29"/>
    <w:rsid w:val="08204893"/>
    <w:rsid w:val="08243291"/>
    <w:rsid w:val="08A41020"/>
    <w:rsid w:val="08DB4788"/>
    <w:rsid w:val="0978425B"/>
    <w:rsid w:val="09EA5159"/>
    <w:rsid w:val="0A3379B2"/>
    <w:rsid w:val="0A5B18AA"/>
    <w:rsid w:val="0AA572D2"/>
    <w:rsid w:val="0AC736EC"/>
    <w:rsid w:val="0AEB20FB"/>
    <w:rsid w:val="0B927856"/>
    <w:rsid w:val="0B9D5562"/>
    <w:rsid w:val="0BC55E7E"/>
    <w:rsid w:val="0CBD4DA7"/>
    <w:rsid w:val="0D211941"/>
    <w:rsid w:val="0D3A05F9"/>
    <w:rsid w:val="0D6D057B"/>
    <w:rsid w:val="0E43752E"/>
    <w:rsid w:val="0E6F0323"/>
    <w:rsid w:val="0E990E5C"/>
    <w:rsid w:val="0ECA5559"/>
    <w:rsid w:val="0F7D25CB"/>
    <w:rsid w:val="10932D29"/>
    <w:rsid w:val="11592684"/>
    <w:rsid w:val="11A7392F"/>
    <w:rsid w:val="12916D0B"/>
    <w:rsid w:val="12EF37E0"/>
    <w:rsid w:val="1431576E"/>
    <w:rsid w:val="14BC34DE"/>
    <w:rsid w:val="15746B69"/>
    <w:rsid w:val="16565924"/>
    <w:rsid w:val="16D3137E"/>
    <w:rsid w:val="17A51CE2"/>
    <w:rsid w:val="183121A5"/>
    <w:rsid w:val="18502F73"/>
    <w:rsid w:val="18B55931"/>
    <w:rsid w:val="19173A91"/>
    <w:rsid w:val="19393A07"/>
    <w:rsid w:val="1A9A04D5"/>
    <w:rsid w:val="1B495A57"/>
    <w:rsid w:val="1B5355BF"/>
    <w:rsid w:val="1B833F1E"/>
    <w:rsid w:val="1BD139ED"/>
    <w:rsid w:val="1C4701E9"/>
    <w:rsid w:val="1C777D35"/>
    <w:rsid w:val="1C7A6810"/>
    <w:rsid w:val="1C9022D6"/>
    <w:rsid w:val="1CCE090A"/>
    <w:rsid w:val="1DE97768"/>
    <w:rsid w:val="1E922094"/>
    <w:rsid w:val="1F047D00"/>
    <w:rsid w:val="1F790F70"/>
    <w:rsid w:val="1F7959F1"/>
    <w:rsid w:val="1FF468DA"/>
    <w:rsid w:val="21672C31"/>
    <w:rsid w:val="21BA76AF"/>
    <w:rsid w:val="2306139A"/>
    <w:rsid w:val="23BF71FF"/>
    <w:rsid w:val="23CB7966"/>
    <w:rsid w:val="24B66837"/>
    <w:rsid w:val="257858B7"/>
    <w:rsid w:val="25EB42DB"/>
    <w:rsid w:val="26345C82"/>
    <w:rsid w:val="26AD77E2"/>
    <w:rsid w:val="27A6495D"/>
    <w:rsid w:val="27B16E5E"/>
    <w:rsid w:val="288A1B89"/>
    <w:rsid w:val="289522DC"/>
    <w:rsid w:val="29BB0E8C"/>
    <w:rsid w:val="2A581813"/>
    <w:rsid w:val="2B277B63"/>
    <w:rsid w:val="2B603075"/>
    <w:rsid w:val="2BAD75FF"/>
    <w:rsid w:val="2C964332"/>
    <w:rsid w:val="2DAC6BAA"/>
    <w:rsid w:val="2E81758A"/>
    <w:rsid w:val="2F017838"/>
    <w:rsid w:val="300731FC"/>
    <w:rsid w:val="31A60653"/>
    <w:rsid w:val="31AB491E"/>
    <w:rsid w:val="31BB0094"/>
    <w:rsid w:val="31CD6F8B"/>
    <w:rsid w:val="321353C1"/>
    <w:rsid w:val="32317519"/>
    <w:rsid w:val="32820442"/>
    <w:rsid w:val="331035D3"/>
    <w:rsid w:val="33ED121E"/>
    <w:rsid w:val="34207846"/>
    <w:rsid w:val="34390907"/>
    <w:rsid w:val="34B6338E"/>
    <w:rsid w:val="34D65AA2"/>
    <w:rsid w:val="351D0CFB"/>
    <w:rsid w:val="35926521"/>
    <w:rsid w:val="36712734"/>
    <w:rsid w:val="36F17277"/>
    <w:rsid w:val="370B4072"/>
    <w:rsid w:val="379C3687"/>
    <w:rsid w:val="379E39B8"/>
    <w:rsid w:val="383E473E"/>
    <w:rsid w:val="38EF5A38"/>
    <w:rsid w:val="39534219"/>
    <w:rsid w:val="39810D86"/>
    <w:rsid w:val="398F6815"/>
    <w:rsid w:val="3B0A0908"/>
    <w:rsid w:val="3B820B0C"/>
    <w:rsid w:val="3BD66D8B"/>
    <w:rsid w:val="3BDC6748"/>
    <w:rsid w:val="3CB603C6"/>
    <w:rsid w:val="3D1B7B06"/>
    <w:rsid w:val="3D516A0D"/>
    <w:rsid w:val="3DAB4624"/>
    <w:rsid w:val="3E974BA8"/>
    <w:rsid w:val="3EA846BF"/>
    <w:rsid w:val="3F424B14"/>
    <w:rsid w:val="3F6B1A21"/>
    <w:rsid w:val="3FF06C9A"/>
    <w:rsid w:val="3FF16E35"/>
    <w:rsid w:val="420E140D"/>
    <w:rsid w:val="428F34B5"/>
    <w:rsid w:val="42A12362"/>
    <w:rsid w:val="42FE0D52"/>
    <w:rsid w:val="43285B31"/>
    <w:rsid w:val="43520E2A"/>
    <w:rsid w:val="43AC2EA4"/>
    <w:rsid w:val="44EB79FC"/>
    <w:rsid w:val="45575091"/>
    <w:rsid w:val="45C30031"/>
    <w:rsid w:val="46205483"/>
    <w:rsid w:val="4703031E"/>
    <w:rsid w:val="4760647F"/>
    <w:rsid w:val="47810A5A"/>
    <w:rsid w:val="479C322F"/>
    <w:rsid w:val="48540B4E"/>
    <w:rsid w:val="48CB3E5F"/>
    <w:rsid w:val="490E64BE"/>
    <w:rsid w:val="493F0061"/>
    <w:rsid w:val="4AAE7501"/>
    <w:rsid w:val="4BF21670"/>
    <w:rsid w:val="4C2F4672"/>
    <w:rsid w:val="4CC379DA"/>
    <w:rsid w:val="4CE05506"/>
    <w:rsid w:val="4D6E4D26"/>
    <w:rsid w:val="4D785BA5"/>
    <w:rsid w:val="4DAF2C3A"/>
    <w:rsid w:val="4E6A1991"/>
    <w:rsid w:val="4EFC389E"/>
    <w:rsid w:val="4F43555E"/>
    <w:rsid w:val="4FEF2508"/>
    <w:rsid w:val="52554706"/>
    <w:rsid w:val="52971A97"/>
    <w:rsid w:val="53DD0E57"/>
    <w:rsid w:val="53F876FC"/>
    <w:rsid w:val="5412104D"/>
    <w:rsid w:val="54353C3B"/>
    <w:rsid w:val="547C5F7A"/>
    <w:rsid w:val="552B48F9"/>
    <w:rsid w:val="55560EC1"/>
    <w:rsid w:val="55BF79A5"/>
    <w:rsid w:val="56073969"/>
    <w:rsid w:val="56AB6FEB"/>
    <w:rsid w:val="572C012C"/>
    <w:rsid w:val="574E768F"/>
    <w:rsid w:val="575233A7"/>
    <w:rsid w:val="5765199D"/>
    <w:rsid w:val="57675934"/>
    <w:rsid w:val="578422CF"/>
    <w:rsid w:val="57A53DB8"/>
    <w:rsid w:val="580C3AB9"/>
    <w:rsid w:val="58BD6B62"/>
    <w:rsid w:val="592A2449"/>
    <w:rsid w:val="59D37EF5"/>
    <w:rsid w:val="5A386DE8"/>
    <w:rsid w:val="5ADA39FB"/>
    <w:rsid w:val="5AE2016D"/>
    <w:rsid w:val="5AEC3B27"/>
    <w:rsid w:val="5B04316E"/>
    <w:rsid w:val="5C02145B"/>
    <w:rsid w:val="5C7D4F86"/>
    <w:rsid w:val="5CB35126"/>
    <w:rsid w:val="5D526412"/>
    <w:rsid w:val="5DC6175E"/>
    <w:rsid w:val="5EC724E8"/>
    <w:rsid w:val="5EC937D5"/>
    <w:rsid w:val="5F1F2324"/>
    <w:rsid w:val="5FDA48BC"/>
    <w:rsid w:val="6106053F"/>
    <w:rsid w:val="614E0C9F"/>
    <w:rsid w:val="62C84A38"/>
    <w:rsid w:val="631A63CE"/>
    <w:rsid w:val="63431D33"/>
    <w:rsid w:val="63BA3E13"/>
    <w:rsid w:val="65BF660F"/>
    <w:rsid w:val="66401AEA"/>
    <w:rsid w:val="66657EEE"/>
    <w:rsid w:val="66844C57"/>
    <w:rsid w:val="67861692"/>
    <w:rsid w:val="68F44821"/>
    <w:rsid w:val="6A567D3A"/>
    <w:rsid w:val="6A8071FF"/>
    <w:rsid w:val="6ABE4573"/>
    <w:rsid w:val="6B451364"/>
    <w:rsid w:val="6D9D2391"/>
    <w:rsid w:val="6DD47628"/>
    <w:rsid w:val="6DE704B1"/>
    <w:rsid w:val="6E076DA5"/>
    <w:rsid w:val="6F063A51"/>
    <w:rsid w:val="709A5CAE"/>
    <w:rsid w:val="70FA674D"/>
    <w:rsid w:val="710D6480"/>
    <w:rsid w:val="71CD20B4"/>
    <w:rsid w:val="71E962F5"/>
    <w:rsid w:val="72247F25"/>
    <w:rsid w:val="72F5541E"/>
    <w:rsid w:val="7332593D"/>
    <w:rsid w:val="73484A46"/>
    <w:rsid w:val="738B7B30"/>
    <w:rsid w:val="74C24D45"/>
    <w:rsid w:val="755D72AA"/>
    <w:rsid w:val="75A1363B"/>
    <w:rsid w:val="76667868"/>
    <w:rsid w:val="768C0392"/>
    <w:rsid w:val="77EA28C4"/>
    <w:rsid w:val="77F73AFA"/>
    <w:rsid w:val="78160AC2"/>
    <w:rsid w:val="78340796"/>
    <w:rsid w:val="78B72338"/>
    <w:rsid w:val="79190CC4"/>
    <w:rsid w:val="79224A93"/>
    <w:rsid w:val="797123BE"/>
    <w:rsid w:val="79A67472"/>
    <w:rsid w:val="79B7167F"/>
    <w:rsid w:val="7B3207AB"/>
    <w:rsid w:val="7BC17757"/>
    <w:rsid w:val="7C173F19"/>
    <w:rsid w:val="7D0066BA"/>
    <w:rsid w:val="7D7D2BE0"/>
    <w:rsid w:val="7DB12889"/>
    <w:rsid w:val="7EB56B81"/>
    <w:rsid w:val="7F4339B5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">
    <w:name w:val="Light Grid Accent 1"/>
    <w:basedOn w:val="6"/>
    <w:autoRedefine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9">
    <w:name w:val="Light Grid Accent 5"/>
    <w:basedOn w:val="6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0">
    <w:name w:val="Light Grid Accent 6"/>
    <w:basedOn w:val="6"/>
    <w:autoRedefine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1">
    <w:name w:val="Medium Shading 1 Accent 5"/>
    <w:basedOn w:val="6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2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2"/>
    <w:link w:val="5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4"/>
    <w:autoRedefine/>
    <w:qFormat/>
    <w:uiPriority w:val="99"/>
    <w:rPr>
      <w:sz w:val="18"/>
      <w:szCs w:val="18"/>
    </w:rPr>
  </w:style>
  <w:style w:type="paragraph" w:customStyle="1" w:styleId="1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0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0C65F-28AF-444F-89BB-459C6CD6F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056</Words>
  <Characters>3259</Characters>
  <Lines>19</Lines>
  <Paragraphs>5</Paragraphs>
  <TotalTime>7</TotalTime>
  <ScaleCrop>false</ScaleCrop>
  <LinksUpToDate>false</LinksUpToDate>
  <CharactersWithSpaces>331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2:23:00Z</dcterms:created>
  <dc:creator>xb21cn</dc:creator>
  <cp:lastModifiedBy>翠</cp:lastModifiedBy>
  <cp:lastPrinted>2021-09-02T02:35:00Z</cp:lastPrinted>
  <dcterms:modified xsi:type="dcterms:W3CDTF">2024-03-27T06:51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DD3E620C43E432AA4CDE3D497DAEC94_13</vt:lpwstr>
  </property>
</Properties>
</file>